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F6" w:rsidRDefault="00E804F6">
      <w:r>
        <w:separator/>
      </w:r>
    </w:p>
  </w:endnote>
  <w:endnote w:type="continuationSeparator" w:id="0">
    <w:p w:rsidR="00E804F6" w:rsidRDefault="00E8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A0B8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A0B82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F6" w:rsidRDefault="00E804F6">
      <w:r>
        <w:separator/>
      </w:r>
    </w:p>
  </w:footnote>
  <w:footnote w:type="continuationSeparator" w:id="0">
    <w:p w:rsidR="00E804F6" w:rsidRDefault="00E804F6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742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A0B82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04F6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C9C24-3643-4E77-B1A9-3C56F9C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77A6-5624-4FF4-964E-BF3C21F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Renata Jesionowska</cp:lastModifiedBy>
  <cp:revision>2</cp:revision>
  <cp:lastPrinted>2017-07-12T10:00:00Z</cp:lastPrinted>
  <dcterms:created xsi:type="dcterms:W3CDTF">2018-02-19T11:50:00Z</dcterms:created>
  <dcterms:modified xsi:type="dcterms:W3CDTF">2018-02-19T11:50:00Z</dcterms:modified>
</cp:coreProperties>
</file>